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45" w:rsidRPr="0068491D" w:rsidRDefault="003E49F2" w:rsidP="005B7F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F77A45" w:rsidRPr="001D11EE">
        <w:rPr>
          <w:sz w:val="28"/>
          <w:szCs w:val="28"/>
        </w:rPr>
        <w:t xml:space="preserve">                                                         </w:t>
      </w:r>
      <w:r w:rsidR="00F77A45" w:rsidRPr="0068491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</w:t>
      </w:r>
      <w:r w:rsidR="005B7F7E">
        <w:rPr>
          <w:rFonts w:ascii="Times New Roman" w:hAnsi="Times New Roman" w:cs="Times New Roman"/>
          <w:sz w:val="28"/>
          <w:szCs w:val="28"/>
        </w:rPr>
        <w:t>4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5B7F7E" w:rsidRPr="00F522EA" w:rsidTr="005B7F7E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F7E" w:rsidRPr="00F522EA" w:rsidRDefault="005B7F7E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Pr="00F522EA" w:rsidRDefault="005B7F7E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5B7F7E" w:rsidRPr="00F522EA" w:rsidTr="005B7F7E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F7E" w:rsidRPr="00F522EA" w:rsidRDefault="005B7F7E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B7F7E" w:rsidRPr="00F522EA" w:rsidTr="005B7F7E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F7E" w:rsidRPr="00F522EA" w:rsidTr="005B7F7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F7E" w:rsidRPr="00F522EA" w:rsidTr="005B7F7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Pr="00F522EA" w:rsidRDefault="005B7F7E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Default="005B7F7E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Default="00D358E4" w:rsidP="005B7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68491D" w:rsidRDefault="0068491D" w:rsidP="00966834">
      <w:pPr>
        <w:jc w:val="right"/>
        <w:rPr>
          <w:sz w:val="28"/>
          <w:szCs w:val="28"/>
        </w:rPr>
      </w:pPr>
    </w:p>
    <w:p w:rsidR="0068491D" w:rsidRDefault="0068491D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5B7F7E" w:rsidTr="005B7F7E">
        <w:tc>
          <w:tcPr>
            <w:tcW w:w="2450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5B7F7E" w:rsidRPr="003A15C0" w:rsidRDefault="005B7F7E" w:rsidP="00630339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5B7F7E" w:rsidRPr="003A15C0" w:rsidRDefault="005B7F7E" w:rsidP="00A4653B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5B7F7E" w:rsidTr="005B7F7E">
        <w:tc>
          <w:tcPr>
            <w:tcW w:w="2450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045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417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1130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5B7F7E" w:rsidRPr="003A15C0" w:rsidRDefault="005B7F7E" w:rsidP="002F4BB3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5B7F7E" w:rsidRPr="003A15C0" w:rsidRDefault="005B7F7E" w:rsidP="002F4BB3">
            <w:pPr>
              <w:jc w:val="center"/>
            </w:pPr>
            <w:r>
              <w:t>2024 г.</w:t>
            </w:r>
          </w:p>
        </w:tc>
      </w:tr>
      <w:tr w:rsidR="005B7F7E" w:rsidTr="005B7F7E">
        <w:tc>
          <w:tcPr>
            <w:tcW w:w="2450" w:type="dxa"/>
          </w:tcPr>
          <w:p w:rsidR="005B7F7E" w:rsidRPr="003A15C0" w:rsidRDefault="005B7F7E" w:rsidP="00A4653B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5B7F7E" w:rsidRPr="003A15C0" w:rsidRDefault="005B7F7E" w:rsidP="00A4653B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5B7F7E" w:rsidRPr="003A15C0" w:rsidRDefault="005B7F7E" w:rsidP="00A4653B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5B7F7E" w:rsidRPr="003A15C0" w:rsidRDefault="005B7F7E" w:rsidP="00A4653B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5B7F7E" w:rsidRPr="003A15C0" w:rsidRDefault="005B7F7E" w:rsidP="00A4653B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5B7F7E" w:rsidRPr="003A15C0" w:rsidRDefault="005B7F7E" w:rsidP="00A4653B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5B7F7E" w:rsidRPr="003A15C0" w:rsidRDefault="005B7F7E" w:rsidP="00A4653B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5B7F7E" w:rsidRPr="003A15C0" w:rsidRDefault="005B7F7E" w:rsidP="00A4653B">
            <w:pPr>
              <w:jc w:val="center"/>
            </w:pPr>
            <w:r>
              <w:t>10</w:t>
            </w:r>
          </w:p>
        </w:tc>
      </w:tr>
      <w:tr w:rsidR="005B7F7E" w:rsidTr="005B7F7E">
        <w:tc>
          <w:tcPr>
            <w:tcW w:w="2450" w:type="dxa"/>
          </w:tcPr>
          <w:p w:rsidR="005B7F7E" w:rsidRPr="003A15C0" w:rsidRDefault="005B7F7E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5B7F7E" w:rsidRPr="003A15C0" w:rsidRDefault="005B7F7E" w:rsidP="005B7F7E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5B7F7E" w:rsidRPr="003A15C0" w:rsidRDefault="005B7F7E" w:rsidP="00A4653B">
            <w:pPr>
              <w:jc w:val="center"/>
            </w:pPr>
          </w:p>
        </w:tc>
        <w:tc>
          <w:tcPr>
            <w:tcW w:w="2417" w:type="dxa"/>
          </w:tcPr>
          <w:p w:rsidR="005B7F7E" w:rsidRPr="003A15C0" w:rsidRDefault="005B7F7E" w:rsidP="005B7F7E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5B7F7E" w:rsidRPr="003A15C0" w:rsidRDefault="005B7F7E" w:rsidP="005B7F7E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130" w:type="dxa"/>
          </w:tcPr>
          <w:p w:rsidR="005B7F7E" w:rsidRPr="003A15C0" w:rsidRDefault="005B7F7E" w:rsidP="00A4653B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5B7F7E" w:rsidRPr="003A15C0" w:rsidRDefault="005B7F7E" w:rsidP="00E2551E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5B7F7E" w:rsidRPr="003A15C0" w:rsidRDefault="005B7F7E" w:rsidP="00A4653B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5B7F7E" w:rsidRPr="003A15C0" w:rsidRDefault="00AC524F" w:rsidP="005658A8">
            <w:pPr>
              <w:jc w:val="center"/>
            </w:pPr>
            <w:r>
              <w:t>1100,0</w:t>
            </w:r>
          </w:p>
        </w:tc>
        <w:tc>
          <w:tcPr>
            <w:tcW w:w="1122" w:type="dxa"/>
          </w:tcPr>
          <w:p w:rsidR="005B7F7E" w:rsidRDefault="00E17AB7" w:rsidP="00A4653B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5B7F7E" w:rsidRDefault="00E17AB7" w:rsidP="00A4653B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5B7F7E" w:rsidRDefault="00E17AB7" w:rsidP="00A4653B">
            <w:pPr>
              <w:jc w:val="center"/>
            </w:pPr>
            <w:r>
              <w:t>1161,8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68491D" w:rsidRDefault="0068491D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>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</w:t>
      </w:r>
      <w:r w:rsidR="005B7F7E"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5B7F7E" w:rsidRPr="003301E0" w:rsidTr="00D358E4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Ответственный исполнитель,</w:t>
            </w:r>
          </w:p>
          <w:p w:rsidR="005B7F7E" w:rsidRPr="0077026C" w:rsidRDefault="005B7F7E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5B7F7E" w:rsidRPr="0077026C" w:rsidRDefault="005B7F7E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B7F7E" w:rsidRPr="003301E0" w:rsidTr="00D358E4">
        <w:trPr>
          <w:gridAfter w:val="1"/>
          <w:wAfter w:w="6" w:type="dxa"/>
        </w:trPr>
        <w:tc>
          <w:tcPr>
            <w:tcW w:w="1985" w:type="dxa"/>
            <w:vMerge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</w:tr>
      <w:tr w:rsidR="005B7F7E" w:rsidRPr="003301E0" w:rsidTr="00D358E4">
        <w:tc>
          <w:tcPr>
            <w:tcW w:w="1985" w:type="dxa"/>
          </w:tcPr>
          <w:p w:rsidR="005B7F7E" w:rsidRPr="0077026C" w:rsidRDefault="005B7F7E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5B7F7E" w:rsidRPr="0077026C" w:rsidRDefault="005B7F7E" w:rsidP="00CE080A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5B7F7E" w:rsidRPr="0077026C" w:rsidRDefault="005B7F7E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5B7F7E" w:rsidRPr="0077026C" w:rsidRDefault="005B7F7E" w:rsidP="00CE080A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2</w:t>
            </w:r>
          </w:p>
        </w:tc>
      </w:tr>
      <w:tr w:rsidR="005B7F7E" w:rsidRPr="003301E0" w:rsidTr="00D358E4">
        <w:trPr>
          <w:gridAfter w:val="2"/>
          <w:wAfter w:w="25" w:type="dxa"/>
        </w:trPr>
        <w:tc>
          <w:tcPr>
            <w:tcW w:w="1985" w:type="dxa"/>
          </w:tcPr>
          <w:p w:rsidR="005B7F7E" w:rsidRPr="004E648E" w:rsidRDefault="005B7F7E" w:rsidP="00CE080A">
            <w:pPr>
              <w:jc w:val="both"/>
            </w:pPr>
          </w:p>
        </w:tc>
        <w:tc>
          <w:tcPr>
            <w:tcW w:w="12910" w:type="dxa"/>
            <w:gridSpan w:val="28"/>
          </w:tcPr>
          <w:p w:rsidR="005B7F7E" w:rsidRPr="002F4BB3" w:rsidRDefault="005B7F7E" w:rsidP="005B7F7E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B7F7E" w:rsidRPr="003301E0" w:rsidTr="00D358E4">
        <w:trPr>
          <w:gridAfter w:val="2"/>
          <w:wAfter w:w="25" w:type="dxa"/>
        </w:trPr>
        <w:tc>
          <w:tcPr>
            <w:tcW w:w="1985" w:type="dxa"/>
          </w:tcPr>
          <w:p w:rsidR="005B7F7E" w:rsidRPr="00114F8B" w:rsidRDefault="005B7F7E" w:rsidP="00CE080A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5B7F7E" w:rsidRDefault="005B7F7E" w:rsidP="00CE080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02A9F" w:rsidRPr="003301E0" w:rsidTr="00D358E4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502A9F" w:rsidRPr="00B91A91" w:rsidRDefault="00502A9F" w:rsidP="005B7F7E">
            <w:pPr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02A9F" w:rsidRPr="00B91A91" w:rsidRDefault="00502A9F" w:rsidP="005B7F7E">
            <w:pPr>
              <w:rPr>
                <w:i/>
              </w:rPr>
            </w:pPr>
          </w:p>
          <w:p w:rsidR="00502A9F" w:rsidRDefault="00502A9F" w:rsidP="005B7F7E"/>
          <w:p w:rsidR="00502A9F" w:rsidRPr="00EE544B" w:rsidRDefault="00502A9F" w:rsidP="005B7F7E"/>
        </w:tc>
        <w:tc>
          <w:tcPr>
            <w:tcW w:w="1980" w:type="dxa"/>
            <w:vMerge w:val="restart"/>
          </w:tcPr>
          <w:p w:rsidR="00502A9F" w:rsidRPr="00EE544B" w:rsidRDefault="00502A9F" w:rsidP="005B7F7E">
            <w:r>
              <w:t>К</w:t>
            </w:r>
            <w:r w:rsidRPr="00EE544B">
              <w:t xml:space="preserve">омитет по </w:t>
            </w:r>
            <w:proofErr w:type="spellStart"/>
            <w:proofErr w:type="gramStart"/>
            <w:r w:rsidRPr="00EE544B">
              <w:t>экономическо</w:t>
            </w:r>
            <w:r>
              <w:t>-</w:t>
            </w:r>
            <w:r w:rsidRPr="00EE544B">
              <w:t>му</w:t>
            </w:r>
            <w:proofErr w:type="spellEnd"/>
            <w:proofErr w:type="gramEnd"/>
            <w:r w:rsidRPr="00EE544B">
              <w:t xml:space="preserve">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r w:rsidRPr="00EE544B">
              <w:t>,</w:t>
            </w:r>
          </w:p>
          <w:p w:rsidR="00502A9F" w:rsidRPr="003301E0" w:rsidRDefault="00502A9F" w:rsidP="00154F0E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502A9F" w:rsidRPr="00EE544B" w:rsidRDefault="00502A9F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502A9F" w:rsidRPr="00EE544B" w:rsidRDefault="00502A9F" w:rsidP="00E3137A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102,0</w:t>
            </w:r>
          </w:p>
        </w:tc>
        <w:tc>
          <w:tcPr>
            <w:tcW w:w="860" w:type="dxa"/>
            <w:gridSpan w:val="2"/>
          </w:tcPr>
          <w:p w:rsidR="00502A9F" w:rsidRPr="00EE544B" w:rsidRDefault="00502A9F" w:rsidP="00CE080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02A9F" w:rsidRPr="00EE544B" w:rsidRDefault="00502A9F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02A9F" w:rsidRPr="00EE544B" w:rsidRDefault="00502A9F" w:rsidP="002E3EAB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502A9F" w:rsidRPr="00EE544B" w:rsidRDefault="00502A9F" w:rsidP="005658A8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1007" w:type="dxa"/>
            <w:gridSpan w:val="2"/>
          </w:tcPr>
          <w:p w:rsidR="00502A9F" w:rsidRPr="00064F41" w:rsidRDefault="00502A9F" w:rsidP="00A0302B">
            <w:r>
              <w:t>2073,6</w:t>
            </w:r>
          </w:p>
        </w:tc>
        <w:tc>
          <w:tcPr>
            <w:tcW w:w="992" w:type="dxa"/>
            <w:gridSpan w:val="4"/>
          </w:tcPr>
          <w:p w:rsidR="00502A9F" w:rsidRPr="00064F41" w:rsidRDefault="00502A9F" w:rsidP="00A0302B">
            <w:r>
              <w:t>1174,6</w:t>
            </w:r>
          </w:p>
        </w:tc>
        <w:tc>
          <w:tcPr>
            <w:tcW w:w="992" w:type="dxa"/>
            <w:gridSpan w:val="5"/>
          </w:tcPr>
          <w:p w:rsidR="00502A9F" w:rsidRPr="00064F41" w:rsidRDefault="00502A9F" w:rsidP="00A0302B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502A9F" w:rsidRPr="00064F41" w:rsidRDefault="00502A9F" w:rsidP="005B7F7E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</w:t>
            </w:r>
            <w:r w:rsidRPr="00064F41">
              <w:lastRenderedPageBreak/>
              <w:t xml:space="preserve">района: ежегодно не менее </w:t>
            </w:r>
            <w:r>
              <w:t>1</w:t>
            </w:r>
          </w:p>
        </w:tc>
      </w:tr>
      <w:tr w:rsidR="005B7F7E" w:rsidRPr="003301E0" w:rsidTr="00D358E4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5B7F7E" w:rsidRDefault="005B7F7E" w:rsidP="005B7F7E"/>
        </w:tc>
        <w:tc>
          <w:tcPr>
            <w:tcW w:w="1980" w:type="dxa"/>
            <w:vMerge/>
          </w:tcPr>
          <w:p w:rsidR="005B7F7E" w:rsidRPr="00EE544B" w:rsidRDefault="005B7F7E" w:rsidP="00CE080A">
            <w:pPr>
              <w:jc w:val="both"/>
            </w:pPr>
          </w:p>
        </w:tc>
        <w:tc>
          <w:tcPr>
            <w:tcW w:w="1560" w:type="dxa"/>
          </w:tcPr>
          <w:p w:rsidR="005B7F7E" w:rsidRPr="00EE544B" w:rsidRDefault="005B7F7E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5B7F7E" w:rsidRDefault="005B7F7E" w:rsidP="00CE080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B7F7E" w:rsidRDefault="005B7F7E" w:rsidP="00CE080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5B7F7E" w:rsidRDefault="005B7F7E" w:rsidP="00CE080A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992" w:type="dxa"/>
            <w:gridSpan w:val="4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992" w:type="dxa"/>
            <w:gridSpan w:val="5"/>
          </w:tcPr>
          <w:p w:rsidR="005B7F7E" w:rsidRPr="00064F41" w:rsidRDefault="005B7F7E" w:rsidP="00CE080A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5B7F7E" w:rsidRPr="00064F41" w:rsidRDefault="005B7F7E" w:rsidP="00CE080A">
            <w:pPr>
              <w:jc w:val="both"/>
            </w:pPr>
          </w:p>
        </w:tc>
      </w:tr>
      <w:tr w:rsidR="00764CDB" w:rsidRPr="003301E0" w:rsidTr="00D358E4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3301E0" w:rsidRDefault="00764CDB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764CDB" w:rsidRPr="00EE544B" w:rsidRDefault="00764CDB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Pr="00EE544B" w:rsidRDefault="00764CDB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Pr="00EE544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EE544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3301E0" w:rsidRDefault="00764CDB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Pr="00AD3385" w:rsidRDefault="00764CDB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Pr="00AD3385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AD3385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5658A8" w:rsidRPr="003301E0" w:rsidTr="00D358E4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5658A8" w:rsidRPr="003301E0" w:rsidRDefault="005658A8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658A8" w:rsidRPr="003301E0" w:rsidRDefault="005658A8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58A8" w:rsidRPr="00EE544B" w:rsidRDefault="005658A8" w:rsidP="00CE080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5658A8" w:rsidRPr="00EE544B" w:rsidRDefault="00502A9F" w:rsidP="00E3137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102</w:t>
            </w:r>
            <w:r w:rsidR="00AC524F"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5658A8" w:rsidRPr="00EE544B" w:rsidRDefault="00AC524F" w:rsidP="005658A8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1007" w:type="dxa"/>
            <w:gridSpan w:val="2"/>
          </w:tcPr>
          <w:p w:rsidR="005658A8" w:rsidRPr="00064F41" w:rsidRDefault="00502A9F" w:rsidP="00996DA2">
            <w:r>
              <w:t>2073,6</w:t>
            </w:r>
          </w:p>
        </w:tc>
        <w:tc>
          <w:tcPr>
            <w:tcW w:w="992" w:type="dxa"/>
            <w:gridSpan w:val="4"/>
          </w:tcPr>
          <w:p w:rsidR="005658A8" w:rsidRPr="00064F41" w:rsidRDefault="00502A9F" w:rsidP="00996DA2">
            <w:r>
              <w:t>1174,6</w:t>
            </w:r>
          </w:p>
        </w:tc>
        <w:tc>
          <w:tcPr>
            <w:tcW w:w="992" w:type="dxa"/>
            <w:gridSpan w:val="5"/>
          </w:tcPr>
          <w:p w:rsidR="005658A8" w:rsidRPr="00064F41" w:rsidRDefault="00502A9F" w:rsidP="00996DA2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5658A8" w:rsidRPr="003301E0" w:rsidRDefault="005658A8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  <w:r>
              <w:lastRenderedPageBreak/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764CDB" w:rsidRPr="00EE544B" w:rsidRDefault="00764CDB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764CDB" w:rsidRPr="003301E0" w:rsidRDefault="00764CDB" w:rsidP="005B7F7E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764CDB" w:rsidRDefault="000E732C" w:rsidP="000E732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230,4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764CDB" w:rsidRDefault="000E732C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764CDB" w:rsidRDefault="00764CDB" w:rsidP="000E732C">
            <w:pPr>
              <w:rPr>
                <w:bCs/>
              </w:rPr>
            </w:pPr>
            <w:r>
              <w:rPr>
                <w:bCs/>
              </w:rPr>
              <w:t>6</w:t>
            </w:r>
            <w:r w:rsidR="000E732C">
              <w:rPr>
                <w:bCs/>
              </w:rPr>
              <w:t>05,7</w:t>
            </w:r>
          </w:p>
        </w:tc>
        <w:tc>
          <w:tcPr>
            <w:tcW w:w="992" w:type="dxa"/>
            <w:gridSpan w:val="5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764CDB" w:rsidRPr="003301E0" w:rsidRDefault="00764CDB" w:rsidP="00154F0E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764CDB" w:rsidRPr="003301E0" w:rsidTr="00D358E4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764CDB" w:rsidRPr="00EE544B" w:rsidRDefault="00764CDB" w:rsidP="005B7F7E"/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64CDB" w:rsidRPr="00064F41" w:rsidRDefault="00764CDB" w:rsidP="00CE080A"/>
        </w:tc>
      </w:tr>
      <w:tr w:rsidR="00764CDB" w:rsidRPr="003301E0" w:rsidTr="00D358E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EE544B" w:rsidRDefault="00764CDB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Default="000E732C" w:rsidP="000E732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230,4</w:t>
            </w:r>
          </w:p>
        </w:tc>
        <w:tc>
          <w:tcPr>
            <w:tcW w:w="860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764CDB" w:rsidRDefault="00036FB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4CDB" w:rsidRPr="003301E0" w:rsidRDefault="00764CDB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4CDB" w:rsidRPr="00EE544B" w:rsidRDefault="00764CDB" w:rsidP="00CE080A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CDB" w:rsidRPr="00EE544B" w:rsidRDefault="00764CDB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764CDB" w:rsidRDefault="00764CDB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764CDB" w:rsidRDefault="00764CDB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Default="00764CDB" w:rsidP="00F87E6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764CDB" w:rsidRPr="003301E0" w:rsidRDefault="00764CDB" w:rsidP="00CE080A">
            <w:pPr>
              <w:rPr>
                <w:sz w:val="28"/>
                <w:szCs w:val="28"/>
              </w:rPr>
            </w:pPr>
          </w:p>
        </w:tc>
      </w:tr>
      <w:tr w:rsidR="00764CDB" w:rsidRPr="003301E0" w:rsidTr="00D358E4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64CDB" w:rsidRPr="00401433" w:rsidRDefault="00764CDB" w:rsidP="005B7F7E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764CDB" w:rsidRPr="00401433" w:rsidRDefault="00764CDB" w:rsidP="00387DE0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ва</w:t>
            </w:r>
            <w:r w:rsidR="00387DE0">
              <w:t>-</w:t>
            </w:r>
            <w:r w:rsidRPr="00401433">
              <w:t>нию</w:t>
            </w:r>
            <w:proofErr w:type="spellEnd"/>
            <w:proofErr w:type="gramEnd"/>
            <w:r w:rsidRPr="00401433">
              <w:t>,</w:t>
            </w:r>
          </w:p>
          <w:p w:rsidR="00764CDB" w:rsidRPr="00401433" w:rsidRDefault="00764CDB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764CDB" w:rsidRPr="00401433" w:rsidRDefault="000E732C" w:rsidP="0019429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  <w:r w:rsidR="00764CDB">
              <w:rPr>
                <w:bCs/>
              </w:rPr>
              <w:t>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764CDB" w:rsidRPr="00401433" w:rsidRDefault="000E732C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764CDB" w:rsidRPr="00AE4C85" w:rsidRDefault="00764CDB" w:rsidP="00AE17E6">
            <w:r w:rsidRPr="00AE4C85">
              <w:t xml:space="preserve">Занесение данных в торговый реестр в </w:t>
            </w:r>
            <w:proofErr w:type="spellStart"/>
            <w:r>
              <w:t>и</w:t>
            </w:r>
            <w:r w:rsidRPr="00AE4C85">
              <w:t>нформацион</w:t>
            </w:r>
            <w:r>
              <w:t>-</w:t>
            </w:r>
            <w:r w:rsidRPr="00AE4C85">
              <w:t>но</w:t>
            </w:r>
            <w:r w:rsidR="00AE17E6">
              <w:t>т</w:t>
            </w:r>
            <w:r w:rsidRPr="00AE4C85">
              <w:t>елекомму</w:t>
            </w:r>
            <w:r w:rsidR="00387DE0">
              <w:t>-</w:t>
            </w:r>
            <w:r w:rsidRPr="00AE4C85">
              <w:t>никационной</w:t>
            </w:r>
            <w:proofErr w:type="spellEnd"/>
            <w:r w:rsidRPr="00AE4C85">
              <w:t xml:space="preserve"> сети "Интернет", формирование единого информационного ресурса, содержащего сведения о </w:t>
            </w:r>
            <w:proofErr w:type="spellStart"/>
            <w:proofErr w:type="gramStart"/>
            <w:r w:rsidRPr="00AE4C85">
              <w:t>хозяйствую</w:t>
            </w:r>
            <w:r w:rsidR="00387DE0">
              <w:t>-</w:t>
            </w:r>
            <w:r w:rsidRPr="00AE4C85">
              <w:t>щих</w:t>
            </w:r>
            <w:proofErr w:type="spellEnd"/>
            <w:proofErr w:type="gramEnd"/>
            <w:r w:rsidRPr="00AE4C85">
              <w:t xml:space="preserve"> субъектах</w:t>
            </w:r>
          </w:p>
        </w:tc>
      </w:tr>
      <w:tr w:rsidR="00764CDB" w:rsidRPr="003301E0" w:rsidTr="00D358E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both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764CDB" w:rsidRPr="00401433" w:rsidRDefault="00764CDB" w:rsidP="00CE080A"/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764CDB" w:rsidRPr="00630387" w:rsidRDefault="000E732C" w:rsidP="0019429B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180</w:t>
            </w:r>
            <w:r w:rsidR="00764CDB"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764CDB" w:rsidRPr="00630387" w:rsidRDefault="00764CDB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764CDB" w:rsidRPr="00401433" w:rsidRDefault="000E732C" w:rsidP="00CE080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64CDB">
              <w:rPr>
                <w:bCs/>
              </w:rPr>
              <w:t>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764CDB" w:rsidRPr="00401433" w:rsidRDefault="00764CDB" w:rsidP="00CE080A"/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60" w:type="dxa"/>
          </w:tcPr>
          <w:p w:rsidR="00764CDB" w:rsidRPr="00401433" w:rsidRDefault="00764CDB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64CDB" w:rsidRPr="00401433" w:rsidRDefault="00764CDB" w:rsidP="00CE080A"/>
        </w:tc>
      </w:tr>
      <w:tr w:rsidR="00154F0E" w:rsidRPr="003301E0" w:rsidTr="00D358E4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154F0E" w:rsidRPr="00DD1E78" w:rsidRDefault="00154F0E" w:rsidP="00154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lastRenderedPageBreak/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154F0E" w:rsidRPr="00401433" w:rsidRDefault="00154F0E" w:rsidP="00154F0E">
            <w:pPr>
              <w:jc w:val="center"/>
            </w:pPr>
          </w:p>
        </w:tc>
      </w:tr>
      <w:tr w:rsidR="00764CDB" w:rsidRPr="003301E0" w:rsidTr="00D358E4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764CDB" w:rsidRPr="00401433" w:rsidRDefault="00764CDB" w:rsidP="00CE080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764CDB" w:rsidRPr="00EE544B" w:rsidRDefault="00764CDB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764CDB" w:rsidRPr="00401433" w:rsidRDefault="00764CDB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764CDB" w:rsidRPr="007A34E5" w:rsidRDefault="00764CDB" w:rsidP="00387DE0">
            <w:pPr>
              <w:jc w:val="both"/>
            </w:pPr>
            <w:r w:rsidRPr="007A34E5">
              <w:t xml:space="preserve">повышение </w:t>
            </w:r>
            <w:proofErr w:type="spellStart"/>
            <w:proofErr w:type="gramStart"/>
            <w:r w:rsidRPr="007A34E5">
              <w:t>конкурентоспо</w:t>
            </w:r>
            <w:r w:rsidR="00387DE0">
              <w:t>-</w:t>
            </w:r>
            <w:r w:rsidRPr="007A34E5">
              <w:t>собности</w:t>
            </w:r>
            <w:proofErr w:type="spellEnd"/>
            <w:proofErr w:type="gramEnd"/>
          </w:p>
        </w:tc>
      </w:tr>
      <w:tr w:rsidR="00764CDB" w:rsidRPr="003301E0" w:rsidTr="00D358E4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764CDB" w:rsidRPr="00630387" w:rsidRDefault="00764CDB" w:rsidP="00CE080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764CDB" w:rsidRPr="00630387" w:rsidRDefault="00764CDB" w:rsidP="00CE080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764CDB" w:rsidRPr="003301E0" w:rsidTr="00D358E4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764CDB" w:rsidRPr="00401433" w:rsidRDefault="00764CDB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64CDB" w:rsidRPr="00401433" w:rsidRDefault="00764CD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764CDB" w:rsidRPr="00401433" w:rsidRDefault="00764CDB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764CDB" w:rsidRPr="00401433" w:rsidRDefault="00764CDB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764CDB" w:rsidRPr="00401433" w:rsidRDefault="00764CDB" w:rsidP="00F87E6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764CDB" w:rsidRPr="00401433" w:rsidRDefault="00764CDB" w:rsidP="0019429B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764CDB" w:rsidRPr="00401433" w:rsidRDefault="00764CDB" w:rsidP="00CE080A"/>
        </w:tc>
      </w:tr>
      <w:tr w:rsidR="00154F0E" w:rsidRPr="003301E0" w:rsidTr="00D358E4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154F0E" w:rsidRPr="00401433" w:rsidRDefault="00154F0E" w:rsidP="00154F0E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68491D" w:rsidRPr="003301E0" w:rsidTr="00AC524F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68491D" w:rsidRPr="00401433" w:rsidRDefault="00502A9F" w:rsidP="000E732C">
            <w:pPr>
              <w:ind w:right="-115"/>
            </w:pPr>
            <w:r>
              <w:t>1051</w:t>
            </w:r>
            <w:r w:rsidR="00AC524F">
              <w:t>2,4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2E3EAB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68491D" w:rsidRPr="00401433" w:rsidRDefault="00AC524F" w:rsidP="00D358E4">
            <w:pPr>
              <w:ind w:right="-86"/>
              <w:jc w:val="center"/>
            </w:pPr>
            <w:r>
              <w:t>1808,0</w:t>
            </w:r>
          </w:p>
        </w:tc>
        <w:tc>
          <w:tcPr>
            <w:tcW w:w="993" w:type="dxa"/>
          </w:tcPr>
          <w:p w:rsidR="0068491D" w:rsidRDefault="00502A9F" w:rsidP="00C2746F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68491D" w:rsidRDefault="00502A9F" w:rsidP="00C2746F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68491D" w:rsidRPr="00401433" w:rsidRDefault="00502A9F" w:rsidP="00C2746F">
            <w:pPr>
              <w:ind w:right="-86"/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 w:val="restart"/>
          </w:tcPr>
          <w:p w:rsidR="0068491D" w:rsidRPr="00401433" w:rsidRDefault="0068491D" w:rsidP="00CE080A"/>
          <w:p w:rsidR="0068491D" w:rsidRPr="00401433" w:rsidRDefault="0068491D" w:rsidP="00CE080A"/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68491D" w:rsidRPr="00401433" w:rsidRDefault="0068491D" w:rsidP="00CE080A"/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68491D" w:rsidRPr="00401433" w:rsidRDefault="0068491D" w:rsidP="00F87E65">
            <w:pPr>
              <w:jc w:val="center"/>
            </w:pPr>
          </w:p>
        </w:tc>
        <w:tc>
          <w:tcPr>
            <w:tcW w:w="993" w:type="dxa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992" w:type="dxa"/>
            <w:gridSpan w:val="4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992" w:type="dxa"/>
            <w:gridSpan w:val="5"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68491D" w:rsidRPr="00401433" w:rsidRDefault="0068491D" w:rsidP="00CE080A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68491D" w:rsidRPr="00401433" w:rsidRDefault="0068491D" w:rsidP="00F87E6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68491D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68491D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68491D" w:rsidRPr="00401433" w:rsidRDefault="0068491D" w:rsidP="00CE080A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68491D" w:rsidRPr="00401433" w:rsidRDefault="00731392" w:rsidP="00CE080A">
            <w:pPr>
              <w:ind w:right="-106"/>
              <w:jc w:val="center"/>
            </w:pPr>
            <w:r>
              <w:t>3410,4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r>
              <w:t>698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68491D" w:rsidRPr="00401433" w:rsidRDefault="00731392" w:rsidP="00F87E65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68491D" w:rsidRDefault="000E732C" w:rsidP="00C2746F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68491D" w:rsidRDefault="000E732C" w:rsidP="00C2746F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68491D" w:rsidRPr="00401433" w:rsidRDefault="000E732C" w:rsidP="00C2746F">
            <w:pPr>
              <w:jc w:val="center"/>
            </w:pPr>
            <w:r>
              <w:t>0</w:t>
            </w:r>
            <w:r w:rsidR="0068491D">
              <w:t>,0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  <w:tr w:rsidR="0068491D" w:rsidRPr="003301E0" w:rsidTr="00AC524F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68491D" w:rsidRPr="00401433" w:rsidRDefault="0068491D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8491D" w:rsidRPr="00401433" w:rsidRDefault="0068491D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68491D" w:rsidRPr="00401433" w:rsidRDefault="00502A9F" w:rsidP="00E3137A">
            <w:pPr>
              <w:ind w:right="-108"/>
              <w:jc w:val="center"/>
            </w:pPr>
            <w:r>
              <w:t>7102</w:t>
            </w:r>
            <w:r w:rsidR="00AC524F">
              <w:t>,0</w:t>
            </w:r>
          </w:p>
        </w:tc>
        <w:tc>
          <w:tcPr>
            <w:tcW w:w="858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68491D" w:rsidRPr="00401433" w:rsidRDefault="0068491D" w:rsidP="00CE080A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68491D" w:rsidRPr="00401433" w:rsidRDefault="00AC524F" w:rsidP="00D358E4">
            <w:pPr>
              <w:jc w:val="center"/>
            </w:pPr>
            <w:r>
              <w:t>1100,0</w:t>
            </w:r>
          </w:p>
        </w:tc>
        <w:tc>
          <w:tcPr>
            <w:tcW w:w="993" w:type="dxa"/>
          </w:tcPr>
          <w:p w:rsidR="0068491D" w:rsidRDefault="00502A9F" w:rsidP="00502A9F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68491D" w:rsidRDefault="00502A9F" w:rsidP="00502A9F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68491D" w:rsidRPr="00401433" w:rsidRDefault="00502A9F" w:rsidP="00764CDB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68491D" w:rsidRPr="00401433" w:rsidRDefault="0068491D" w:rsidP="00CE080A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98F" w:rsidRDefault="0070198F" w:rsidP="00764CDB">
      <w:pPr>
        <w:pStyle w:val="ConsPlusNormal"/>
        <w:widowControl/>
        <w:ind w:firstLine="0"/>
      </w:pPr>
    </w:p>
    <w:sectPr w:rsidR="0070198F" w:rsidSect="00764CDB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6E" w:rsidRDefault="0055436E" w:rsidP="002E0A7A">
      <w:r>
        <w:separator/>
      </w:r>
    </w:p>
  </w:endnote>
  <w:endnote w:type="continuationSeparator" w:id="0">
    <w:p w:rsidR="0055436E" w:rsidRDefault="0055436E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6E" w:rsidRDefault="0055436E" w:rsidP="002E0A7A">
      <w:r>
        <w:separator/>
      </w:r>
    </w:p>
  </w:footnote>
  <w:footnote w:type="continuationSeparator" w:id="0">
    <w:p w:rsidR="0055436E" w:rsidRDefault="0055436E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907142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7AB7">
      <w:rPr>
        <w:rStyle w:val="a8"/>
        <w:noProof/>
      </w:rPr>
      <w:t>5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36FBB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E732C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4F0E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650E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87DE0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4BB"/>
    <w:rsid w:val="004B5A18"/>
    <w:rsid w:val="004C0A87"/>
    <w:rsid w:val="004C1702"/>
    <w:rsid w:val="004C2014"/>
    <w:rsid w:val="004C3C36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2A9F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436E"/>
    <w:rsid w:val="00555515"/>
    <w:rsid w:val="00561BCA"/>
    <w:rsid w:val="00562BEA"/>
    <w:rsid w:val="00563EE6"/>
    <w:rsid w:val="00565089"/>
    <w:rsid w:val="005651A5"/>
    <w:rsid w:val="005658A8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B7F7E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66D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91D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4FA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1392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4CDB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1CDA"/>
    <w:rsid w:val="0081211E"/>
    <w:rsid w:val="00813037"/>
    <w:rsid w:val="00813EA7"/>
    <w:rsid w:val="008142CE"/>
    <w:rsid w:val="00816BE6"/>
    <w:rsid w:val="00820CDE"/>
    <w:rsid w:val="00824C5E"/>
    <w:rsid w:val="0082645A"/>
    <w:rsid w:val="00826790"/>
    <w:rsid w:val="00827502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1E0F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07142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97D64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D76"/>
    <w:rsid w:val="00A23F4C"/>
    <w:rsid w:val="00A275CD"/>
    <w:rsid w:val="00A3077C"/>
    <w:rsid w:val="00A3274B"/>
    <w:rsid w:val="00A343B5"/>
    <w:rsid w:val="00A369BE"/>
    <w:rsid w:val="00A37E75"/>
    <w:rsid w:val="00A40645"/>
    <w:rsid w:val="00A4282C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8B2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5CED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524F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7E6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2009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CE1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3B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8E4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17AB7"/>
    <w:rsid w:val="00E20593"/>
    <w:rsid w:val="00E22293"/>
    <w:rsid w:val="00E2391C"/>
    <w:rsid w:val="00E241A0"/>
    <w:rsid w:val="00E2551E"/>
    <w:rsid w:val="00E26841"/>
    <w:rsid w:val="00E3111A"/>
    <w:rsid w:val="00E3137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4792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6F99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D2EB-A109-41E7-A371-39FADC5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16</cp:revision>
  <cp:lastPrinted>2021-11-08T09:18:00Z</cp:lastPrinted>
  <dcterms:created xsi:type="dcterms:W3CDTF">2021-08-02T10:08:00Z</dcterms:created>
  <dcterms:modified xsi:type="dcterms:W3CDTF">2021-11-08T13:53:00Z</dcterms:modified>
</cp:coreProperties>
</file>